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Pr="00921776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3B8BE94C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7E471C">
        <w:rPr>
          <w:rFonts w:ascii="Times New Roman" w:hAnsi="Times New Roman" w:cs="Times New Roman"/>
          <w:b/>
          <w:sz w:val="28"/>
          <w:szCs w:val="28"/>
        </w:rPr>
        <w:t>8</w:t>
      </w:r>
    </w:p>
    <w:p w14:paraId="46D905AD" w14:textId="21C3F351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7E471C">
        <w:rPr>
          <w:rFonts w:ascii="Times New Roman" w:hAnsi="Times New Roman" w:cs="Times New Roman"/>
          <w:b/>
          <w:sz w:val="28"/>
          <w:szCs w:val="28"/>
        </w:rPr>
        <w:t>Основы событийно-ориентированного программирования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3886982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7E471C">
        <w:rPr>
          <w:rFonts w:ascii="Times New Roman" w:hAnsi="Times New Roman" w:cs="Times New Roman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665A4E9B" w:rsidR="00CD6C1C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ложение «Калькулятор целочисленной арифметики»</w:t>
      </w:r>
    </w:p>
    <w:p w14:paraId="31D0A64B" w14:textId="6B396416" w:rsidR="004A4D95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не менее четырех базовых операций.</w:t>
      </w:r>
    </w:p>
    <w:p w14:paraId="54EBD0C4" w14:textId="6A5C909E" w:rsidR="004A4D95" w:rsidRPr="004A4D95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й всегда должен быть целочисленным</w:t>
      </w:r>
      <w:r w:rsidR="00530A62">
        <w:rPr>
          <w:rFonts w:ascii="Times New Roman" w:hAnsi="Times New Roman" w:cs="Times New Roman"/>
          <w:sz w:val="28"/>
          <w:szCs w:val="28"/>
        </w:rPr>
        <w:t>.</w:t>
      </w:r>
    </w:p>
    <w:p w14:paraId="6365DE2E" w14:textId="6D5430D7" w:rsidR="00574DB0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33DB4FED" w14:textId="47D7D36B" w:rsidR="00B47ABE" w:rsidRPr="002E1384" w:rsidRDefault="002E1384" w:rsidP="00AA2F1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Калькулятор целочисленной арифметики – это программное обеспечение, предназначенное для выполнения арифметических операций с целыми числами. </w:t>
      </w:r>
    </w:p>
    <w:p w14:paraId="21E16E01" w14:textId="77777777" w:rsidR="00C36DC1" w:rsidRPr="00B47ABE" w:rsidRDefault="00C36DC1" w:rsidP="00AA2F15">
      <w:pPr>
        <w:pStyle w:val="a3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54841649" w14:textId="3BF7A89E" w:rsidR="000738DB" w:rsidRPr="00AA2F15" w:rsidRDefault="002E1384" w:rsidP="00AA2F1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анные будут хранится в соответствующих переменных. За каждую функцию будет отвечать своя процедура. За нажатие на знак или цифру будет отвечать процедура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ickZnak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. За математические операции и их обработку отвечает процедура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equalClick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». Так же для запятой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ыведена отдельная процедура «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Zapyt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 которая ограничивает количество запятых в поле ввода одной. Процедуры «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_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Last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Entry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 «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 отвечают за разные метода отчистки поля с данными. А именно «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_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Last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даляет последний элемент числа, «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Entry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тчищает последнее введенное число </w:t>
      </w:r>
      <w:proofErr w:type="gram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  наконец</w:t>
      </w:r>
      <w:proofErr w:type="gram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«</w:t>
      </w:r>
      <w:proofErr w:type="spellStart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learClick</w:t>
      </w:r>
      <w:proofErr w:type="spellEnd"/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0676D5" w:rsidRP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0676D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– полностью отчищает данные введенные в калькулятор.</w:t>
      </w:r>
    </w:p>
    <w:p w14:paraId="0CA1DB8E" w14:textId="77777777" w:rsidR="009B50EF" w:rsidRPr="002E1384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2F15">
        <w:rPr>
          <w:lang w:val="en-US"/>
        </w:rPr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E13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2E138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DF47F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nit Unit1;</w:t>
      </w:r>
    </w:p>
    <w:p w14:paraId="4CD88F3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2AFC268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{$mod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bjfpc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{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$H+}</w:t>
      </w:r>
    </w:p>
    <w:p w14:paraId="265DC25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5F51BC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erface</w:t>
      </w:r>
    </w:p>
    <w:p w14:paraId="5738A16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293BD5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ses</w:t>
      </w:r>
    </w:p>
    <w:p w14:paraId="68D26CF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Classes,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ysUtils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Forms, Controls, Graphics, Dialogs,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dCtrls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 Buttons;</w:t>
      </w:r>
    </w:p>
    <w:p w14:paraId="6BAA534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04ADDE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</w:p>
    <w:p w14:paraId="532FEFD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10FD2E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{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</w:t>
      </w:r>
      <w:proofErr w:type="spellEnd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}</w:t>
      </w:r>
    </w:p>
    <w:p w14:paraId="071BF0E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55F635F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ass(</w:t>
      </w:r>
      <w:proofErr w:type="spellStart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orm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618159B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A5A92A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0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FB9B33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1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21E146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2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702C80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3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0C0AF5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4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B13DE5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5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446B1D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6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7222C7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7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510F8D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8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7275CF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19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C26828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2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C69D56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20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32D776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21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24AD5A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22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BF25D3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3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BEE6AF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4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489E76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5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97F3D4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6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15D8A2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7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C88F19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8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CA8693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utton9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3D97AD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Clea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94B2AE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earEntry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3B8D53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ear_Las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4D8E39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comma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FA009A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degre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99FE1F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Divid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5AC18C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ide_One_on_X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64004B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dit1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Edi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10148E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ight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955B14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equal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77E22C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MODD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D09A7B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DIVV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673F11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Fiv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8F508D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Fou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B61529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minus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FAA11B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Multiply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A778A5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Nin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70380D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Null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C73031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On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34A3F4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lus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26B64C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Seven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D06379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Six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28F0A5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squar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48BEFB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Three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778FA7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Two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72E0BD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earEntry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C88F1B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ear_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ast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CAD3B8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ear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CD1087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gree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A3EFBC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ide_One_on_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X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D4DB16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Edit1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489B610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quare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BE74F7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ckZna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43E0925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ckBu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95A4AE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qual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7F9389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Zapy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6EFCF88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9D7670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5798477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7FB7F6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private</w:t>
      </w:r>
    </w:p>
    <w:p w14:paraId="5654131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26E71A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public</w:t>
      </w:r>
    </w:p>
    <w:p w14:paraId="120A713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5A59C7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2D6FC95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48BAEC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DBBD2A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Mai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98DB89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a, b, c: real;</w:t>
      </w:r>
    </w:p>
    <w:p w14:paraId="2CEE99C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d, e, f: integer;</w:t>
      </w:r>
    </w:p>
    <w:p w14:paraId="588E078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zna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tring;</w:t>
      </w:r>
    </w:p>
    <w:p w14:paraId="5BC30A7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mplementation</w:t>
      </w:r>
    </w:p>
    <w:p w14:paraId="6475B4A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12A0255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$R *.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fm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24C536B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CD03E6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{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</w:t>
      </w:r>
      <w:proofErr w:type="spellEnd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}</w:t>
      </w:r>
    </w:p>
    <w:p w14:paraId="1BF7CDC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C9E915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 TfMain.Edit1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A3A204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begin</w:t>
      </w:r>
    </w:p>
    <w:p w14:paraId="62F518A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FC0EA0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56E01E4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EF6B27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Zapy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929077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 k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2:AnsiString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610863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k1:int64;</w:t>
      </w:r>
    </w:p>
    <w:p w14:paraId="42F912D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853AFE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k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2:=Edit1.Text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D90BBF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k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1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os(',',k2);</w:t>
      </w:r>
    </w:p>
    <w:p w14:paraId="6487B44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if k1 = 0 then</w:t>
      </w:r>
    </w:p>
    <w:p w14:paraId="451C78B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Edit1.Text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+ (Sender as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.Caption</w:t>
      </w:r>
    </w:p>
    <w:p w14:paraId="704ED0C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else</w:t>
      </w:r>
    </w:p>
    <w:p w14:paraId="1AAD32A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о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;</w:t>
      </w:r>
    </w:p>
    <w:p w14:paraId="017CCC9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2BC299B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3901D4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ClickBu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ABF442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6A6862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Edit1.Text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+ (Sender as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.Caption;</w:t>
      </w:r>
    </w:p>
    <w:p w14:paraId="3D7554E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5947918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29A730A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E014DA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Clear_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ast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630BFBB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DC4A0B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str: string;</w:t>
      </w:r>
    </w:p>
    <w:p w14:paraId="5B55F19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B21B2F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dit1.Text;</w:t>
      </w:r>
    </w:p>
    <w:p w14:paraId="26DAFB9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str &lt;&gt; '' then</w:t>
      </w:r>
    </w:p>
    <w:p w14:paraId="39F32F4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, Length(str),1);</w:t>
      </w:r>
    </w:p>
    <w:p w14:paraId="416A1CC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;</w:t>
      </w:r>
    </w:p>
    <w:p w14:paraId="1EDDB6B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3AB6359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B3379E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0D9C4F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equal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D668E1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26648C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Edit1.Text = '' then</w:t>
      </w:r>
    </w:p>
    <w:p w14:paraId="4902A44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и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о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</w:t>
      </w:r>
    </w:p>
    <w:p w14:paraId="056420A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6D45E56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D7FBEB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In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18C397B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FLoa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22A12F2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dit1.Clear;</w:t>
      </w:r>
    </w:p>
    <w:p w14:paraId="1C9A26C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cas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zna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of</w:t>
      </w:r>
    </w:p>
    <w:p w14:paraId="60CDC08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+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 :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:=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+b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0601C5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-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 :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:= a-b;</w:t>
      </w:r>
    </w:p>
    <w:p w14:paraId="122CF86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*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 :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:=a*b;</w:t>
      </w:r>
    </w:p>
    <w:p w14:paraId="6242280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/': if b = 0 then</w:t>
      </w:r>
    </w:p>
    <w:p w14:paraId="1F05D575" w14:textId="77777777" w:rsidR="007E471C" w:rsidRPr="002E1384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 xml:space="preserve">'На ноль делить </w:t>
      </w:r>
      <w:proofErr w:type="spellStart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нельзая</w:t>
      </w:r>
      <w:proofErr w:type="spellEnd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')</w:t>
      </w:r>
    </w:p>
    <w:p w14:paraId="3DDA9F3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 xml:space="preserve">  </w:t>
      </w: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071B56F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/b;</w:t>
      </w:r>
    </w:p>
    <w:p w14:paraId="3EE485A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: begin</w:t>
      </w:r>
    </w:p>
    <w:p w14:paraId="5FE8CA9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 div e;</w:t>
      </w:r>
    </w:p>
    <w:p w14:paraId="00B0B1B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;</w:t>
      </w:r>
    </w:p>
    <w:p w14:paraId="159D749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548DD16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d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:begin</w:t>
      </w:r>
      <w:proofErr w:type="spellEnd"/>
      <w:proofErr w:type="gramEnd"/>
    </w:p>
    <w:p w14:paraId="5FA6D23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 mod e;</w:t>
      </w:r>
    </w:p>
    <w:p w14:paraId="1DDA705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;</w:t>
      </w:r>
    </w:p>
    <w:p w14:paraId="601407C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7B7B3F2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4232773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251332F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f);</w:t>
      </w:r>
    </w:p>
    <w:p w14:paraId="6C9644D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c);</w:t>
      </w:r>
    </w:p>
    <w:p w14:paraId="5BDB6DD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C113EC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0CA1125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1A4924C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3143D8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Divide_One_on_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X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A896B7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4EB8A2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Edit1.Text = '' then</w:t>
      </w:r>
    </w:p>
    <w:p w14:paraId="1B1F91D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о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</w:t>
      </w:r>
    </w:p>
    <w:p w14:paraId="252AF49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7BF63EF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0DB4C9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Floa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6816579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Edit1.Text = '0' then</w:t>
      </w:r>
    </w:p>
    <w:p w14:paraId="3C2ACC57" w14:textId="77777777" w:rsidR="007E471C" w:rsidRPr="002E1384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'На ноль делить нельзя')</w:t>
      </w:r>
    </w:p>
    <w:p w14:paraId="50EDFDF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55340CA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8D7019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1/(a);</w:t>
      </w:r>
    </w:p>
    <w:p w14:paraId="7B6404C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spellStart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a);</w:t>
      </w:r>
    </w:p>
    <w:p w14:paraId="4717E56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7AC7EF7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633B772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;</w:t>
      </w:r>
    </w:p>
    <w:p w14:paraId="7B57375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5BF2B71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967712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06BF58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ClearEntry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8B6FD2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F1ABB7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dit1.Clear;</w:t>
      </w:r>
    </w:p>
    <w:p w14:paraId="0F96156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0BBFD61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59857A7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Clear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0B6F01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526185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dit1.Clear;</w:t>
      </w:r>
    </w:p>
    <w:p w14:paraId="1180CE6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157ADE2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25A90909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60CC5EB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1B5A27B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6CB14DE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69073F6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56186F8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27BFD8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9B9788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B50FEFB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degree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D528EF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342906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Edit1.Text = '' then</w:t>
      </w:r>
    </w:p>
    <w:p w14:paraId="4BAA01D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а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</w:t>
      </w:r>
    </w:p>
    <w:p w14:paraId="5414F00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4248A6AA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82EA01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Floa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2FC0BED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a&gt;0 then</w:t>
      </w:r>
    </w:p>
    <w:p w14:paraId="10661D5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8806746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qrt(a);</w:t>
      </w:r>
    </w:p>
    <w:p w14:paraId="3106CC0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spellStart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a);</w:t>
      </w:r>
    </w:p>
    <w:p w14:paraId="6CCD51E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1BCCCBD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</w:t>
      </w:r>
    </w:p>
    <w:p w14:paraId="1AB4A96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1FD2E9D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</w:rPr>
        <w:t>'Корня из отрицательного числа не существует')</w:t>
      </w:r>
    </w:p>
    <w:p w14:paraId="7962DE9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6102F544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49880F7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3C51E7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C2DBE5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41EB57D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squareClic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C96675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1084FD3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Edit1.Text = '' then</w:t>
      </w:r>
    </w:p>
    <w:p w14:paraId="26EB210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а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</w:t>
      </w:r>
    </w:p>
    <w:p w14:paraId="255DE48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1E15D01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5DDA8A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Floa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639CBAE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q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a);</w:t>
      </w:r>
    </w:p>
    <w:p w14:paraId="0EBB29C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dit1.Text:=</w:t>
      </w:r>
      <w:proofErr w:type="spellStart"/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a);</w:t>
      </w:r>
    </w:p>
    <w:p w14:paraId="3D3D91ED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0;</w:t>
      </w:r>
    </w:p>
    <w:p w14:paraId="7E140F81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nd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 ;</w:t>
      </w:r>
      <w:proofErr w:type="gramEnd"/>
    </w:p>
    <w:p w14:paraId="62A3C2F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;</w:t>
      </w:r>
    </w:p>
    <w:p w14:paraId="3F7B8EB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21EEE8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fMain.ClickZna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: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bjec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7B18808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0BC96B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if Edit1.Text = '' then</w:t>
      </w:r>
    </w:p>
    <w:p w14:paraId="0DEDD18E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Message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число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')</w:t>
      </w:r>
    </w:p>
    <w:p w14:paraId="778CF28C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else</w:t>
      </w:r>
    </w:p>
    <w:p w14:paraId="7541ED60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begin</w:t>
      </w:r>
    </w:p>
    <w:p w14:paraId="7D3C7A47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In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142BE01F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rToFloat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Edit1.Text);</w:t>
      </w:r>
    </w:p>
    <w:p w14:paraId="7241AF25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    Edit1.clear;</w:t>
      </w:r>
    </w:p>
    <w:p w14:paraId="5CE90CE2" w14:textId="77777777" w:rsidR="007E471C" w:rsidRPr="007E471C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znak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=</w:t>
      </w:r>
      <w:proofErr w:type="gram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ender as </w:t>
      </w:r>
      <w:proofErr w:type="spellStart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Button</w:t>
      </w:r>
      <w:proofErr w:type="spellEnd"/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.Caption;</w:t>
      </w:r>
    </w:p>
    <w:p w14:paraId="73A03069" w14:textId="77777777" w:rsidR="007E471C" w:rsidRPr="002E1384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end</w:t>
      </w:r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636E2514" w14:textId="77777777" w:rsidR="007E471C" w:rsidRPr="002E1384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139150B4" w14:textId="77777777" w:rsidR="007E471C" w:rsidRPr="002E1384" w:rsidRDefault="007E471C" w:rsidP="007E471C">
      <w:pPr>
        <w:pStyle w:val="a3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6DC0657E" w14:textId="48D1B419" w:rsidR="00115739" w:rsidRPr="00921776" w:rsidRDefault="007E471C" w:rsidP="007E47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E471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E1384">
        <w:rPr>
          <w:rFonts w:ascii="Consolas" w:hAnsi="Consolas" w:cs="Consolas"/>
          <w:b/>
          <w:bCs/>
          <w:color w:val="000000"/>
          <w:sz w:val="24"/>
          <w:szCs w:val="24"/>
        </w:rPr>
        <w:t>.</w:t>
      </w:r>
    </w:p>
    <w:p w14:paraId="429994E5" w14:textId="77777777" w:rsidR="00115739" w:rsidRPr="00921776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Pr="00921776" w:rsidRDefault="00115739" w:rsidP="00CA69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776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451CF6BB" w14:textId="4FC5D4B9" w:rsidR="00980A57" w:rsidRDefault="00C707AA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707AA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737E9219" wp14:editId="59B7C191">
            <wp:extent cx="3448531" cy="375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73046A3C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B6C7F54" w14:textId="659E1584" w:rsidR="009E6863" w:rsidRPr="007E471C" w:rsidRDefault="009E6863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E471C">
        <w:rPr>
          <w:rFonts w:ascii="Times New Roman" w:hAnsi="Times New Roman" w:cs="Times New Roman"/>
          <w:sz w:val="28"/>
          <w:szCs w:val="28"/>
        </w:rPr>
        <w:t xml:space="preserve">получили базовые навыки реализации приложений с графическим интерфейсом пользователя на основе событийно-ориентированной парадигмы. Так же мы закрепили свои знания в работе подпрограммами, глобальными и локальными переменными, а также математическими функциями, в частности, целочисленной арифметики. Функции, которые мы реализовали это функция </w:t>
      </w:r>
      <w:r w:rsidR="007E471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7E471C" w:rsidRPr="007E471C">
        <w:rPr>
          <w:rFonts w:ascii="Times New Roman" w:hAnsi="Times New Roman" w:cs="Times New Roman"/>
          <w:sz w:val="28"/>
          <w:szCs w:val="28"/>
        </w:rPr>
        <w:t xml:space="preserve"> </w:t>
      </w:r>
      <w:r w:rsidR="007E471C">
        <w:rPr>
          <w:rFonts w:ascii="Times New Roman" w:hAnsi="Times New Roman" w:cs="Times New Roman"/>
          <w:sz w:val="28"/>
          <w:szCs w:val="28"/>
        </w:rPr>
        <w:t xml:space="preserve">– оператор деления по модулю и </w:t>
      </w:r>
      <w:r w:rsidR="007E471C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7E471C" w:rsidRPr="007E471C">
        <w:rPr>
          <w:rFonts w:ascii="Times New Roman" w:hAnsi="Times New Roman" w:cs="Times New Roman"/>
          <w:sz w:val="28"/>
          <w:szCs w:val="28"/>
        </w:rPr>
        <w:t xml:space="preserve"> – </w:t>
      </w:r>
      <w:r w:rsidR="007E471C">
        <w:rPr>
          <w:rFonts w:ascii="Times New Roman" w:hAnsi="Times New Roman" w:cs="Times New Roman"/>
          <w:sz w:val="28"/>
          <w:szCs w:val="28"/>
        </w:rPr>
        <w:t xml:space="preserve">используемый для получения целой части частного в результате деления. </w:t>
      </w:r>
    </w:p>
    <w:bookmarkEnd w:id="0"/>
    <w:p w14:paraId="39E97177" w14:textId="722C4C03" w:rsidR="00AE5F73" w:rsidRPr="009E6863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9E25" w14:textId="77777777" w:rsidR="009E3447" w:rsidRDefault="009E3447" w:rsidP="00411B16">
      <w:pPr>
        <w:spacing w:after="0" w:line="240" w:lineRule="auto"/>
      </w:pPr>
      <w:r>
        <w:separator/>
      </w:r>
    </w:p>
  </w:endnote>
  <w:endnote w:type="continuationSeparator" w:id="0">
    <w:p w14:paraId="647079DD" w14:textId="77777777" w:rsidR="009E3447" w:rsidRDefault="009E3447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6B99" w14:textId="77777777" w:rsidR="009E3447" w:rsidRDefault="009E3447" w:rsidP="00411B16">
      <w:pPr>
        <w:spacing w:after="0" w:line="240" w:lineRule="auto"/>
      </w:pPr>
      <w:r>
        <w:separator/>
      </w:r>
    </w:p>
  </w:footnote>
  <w:footnote w:type="continuationSeparator" w:id="0">
    <w:p w14:paraId="052FCD5C" w14:textId="77777777" w:rsidR="009E3447" w:rsidRDefault="009E3447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69B"/>
    <w:multiLevelType w:val="hybridMultilevel"/>
    <w:tmpl w:val="2906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B5139"/>
    <w:multiLevelType w:val="multilevel"/>
    <w:tmpl w:val="7200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30562C"/>
    <w:multiLevelType w:val="hybridMultilevel"/>
    <w:tmpl w:val="4FE8C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676D5"/>
    <w:rsid w:val="000738DB"/>
    <w:rsid w:val="00077476"/>
    <w:rsid w:val="0009084E"/>
    <w:rsid w:val="000A560D"/>
    <w:rsid w:val="000B2433"/>
    <w:rsid w:val="000E6717"/>
    <w:rsid w:val="000F0A04"/>
    <w:rsid w:val="00115739"/>
    <w:rsid w:val="00132F9F"/>
    <w:rsid w:val="001372F2"/>
    <w:rsid w:val="001E284D"/>
    <w:rsid w:val="001E6DD6"/>
    <w:rsid w:val="00201E65"/>
    <w:rsid w:val="00291896"/>
    <w:rsid w:val="002A7217"/>
    <w:rsid w:val="002E1384"/>
    <w:rsid w:val="003060F9"/>
    <w:rsid w:val="00306D2D"/>
    <w:rsid w:val="00337D24"/>
    <w:rsid w:val="00340FF9"/>
    <w:rsid w:val="0038733E"/>
    <w:rsid w:val="003B454B"/>
    <w:rsid w:val="003D735F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7E471C"/>
    <w:rsid w:val="0086455B"/>
    <w:rsid w:val="008A2700"/>
    <w:rsid w:val="008B18D0"/>
    <w:rsid w:val="00917217"/>
    <w:rsid w:val="00921776"/>
    <w:rsid w:val="00924CC0"/>
    <w:rsid w:val="00980A57"/>
    <w:rsid w:val="00993471"/>
    <w:rsid w:val="009B03A7"/>
    <w:rsid w:val="009B50EF"/>
    <w:rsid w:val="009D2888"/>
    <w:rsid w:val="009D7F06"/>
    <w:rsid w:val="009E3447"/>
    <w:rsid w:val="009E6863"/>
    <w:rsid w:val="00A04205"/>
    <w:rsid w:val="00A90F71"/>
    <w:rsid w:val="00AA2F15"/>
    <w:rsid w:val="00AC2E27"/>
    <w:rsid w:val="00AD2E56"/>
    <w:rsid w:val="00AD37EA"/>
    <w:rsid w:val="00AE1658"/>
    <w:rsid w:val="00AE3097"/>
    <w:rsid w:val="00AE5F73"/>
    <w:rsid w:val="00B439A9"/>
    <w:rsid w:val="00B47ABE"/>
    <w:rsid w:val="00BD1604"/>
    <w:rsid w:val="00BD7FEA"/>
    <w:rsid w:val="00C106A6"/>
    <w:rsid w:val="00C3532C"/>
    <w:rsid w:val="00C36DC1"/>
    <w:rsid w:val="00C42BFA"/>
    <w:rsid w:val="00C612DF"/>
    <w:rsid w:val="00C707AA"/>
    <w:rsid w:val="00C90AF5"/>
    <w:rsid w:val="00CA6970"/>
    <w:rsid w:val="00CD6C1C"/>
    <w:rsid w:val="00D31F35"/>
    <w:rsid w:val="00D71451"/>
    <w:rsid w:val="00D842D0"/>
    <w:rsid w:val="00D87DE2"/>
    <w:rsid w:val="00DA7747"/>
    <w:rsid w:val="00DB3AD3"/>
    <w:rsid w:val="00DF6CA0"/>
    <w:rsid w:val="00E22C39"/>
    <w:rsid w:val="00E74306"/>
    <w:rsid w:val="00E84ED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customStyle="1" w:styleId="richfactdown-paragraph">
    <w:name w:val="richfactdown-paragraph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6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9EEB-F7A2-4409-9C0D-0CE021E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44</cp:revision>
  <dcterms:created xsi:type="dcterms:W3CDTF">2023-11-20T23:25:00Z</dcterms:created>
  <dcterms:modified xsi:type="dcterms:W3CDTF">2024-06-14T12:33:00Z</dcterms:modified>
</cp:coreProperties>
</file>